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223CF4" w:rsidRPr="00223CF4" w:rsidRDefault="00223CF4" w:rsidP="003357A5">
      <w:pPr>
        <w:pStyle w:val="ConsPlusNormal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="00981A73">
        <w:rPr>
          <w:rFonts w:ascii="Tahoma" w:hAnsi="Tahoma" w:cs="Tahoma"/>
          <w:b/>
          <w:sz w:val="20"/>
        </w:rPr>
        <w:t>2</w:t>
      </w:r>
      <w:r w:rsidR="001A3A0B">
        <w:rPr>
          <w:rFonts w:ascii="Tahoma" w:hAnsi="Tahoma" w:cs="Tahoma"/>
          <w:b/>
          <w:sz w:val="20"/>
        </w:rPr>
        <w:t xml:space="preserve"> квартал 2018</w:t>
      </w:r>
      <w:r w:rsidRPr="00223CF4">
        <w:rPr>
          <w:rFonts w:ascii="Tahoma" w:hAnsi="Tahoma" w:cs="Tahoma"/>
          <w:b/>
          <w:sz w:val="20"/>
        </w:rPr>
        <w:t xml:space="preserve">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Default="00143930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223CF4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223CF4" w:rsidRPr="003256AD" w:rsidRDefault="00223CF4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350493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350493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841E6E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  <w:r w:rsidR="008C29C0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CD701B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</w:t>
            </w:r>
            <w:proofErr w:type="gramStart"/>
            <w:r w:rsidRPr="00B03465">
              <w:rPr>
                <w:rFonts w:ascii="Tahoma" w:hAnsi="Tahoma" w:cs="Tahoma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841E6E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1,73</w:t>
            </w:r>
            <w:bookmarkStart w:id="0" w:name="_GoBack"/>
            <w:bookmarkEnd w:id="0"/>
          </w:p>
        </w:tc>
      </w:tr>
    </w:tbl>
    <w:p w:rsidR="00143930" w:rsidRDefault="00143930" w:rsidP="00EB3E19">
      <w:pPr>
        <w:rPr>
          <w:rFonts w:ascii="Tahoma" w:hAnsi="Tahoma" w:cs="Tahoma"/>
          <w:sz w:val="20"/>
          <w:szCs w:val="20"/>
          <w:lang w:val="ru-RU"/>
        </w:rPr>
      </w:pPr>
    </w:p>
    <w:p w:rsidR="00803A3B" w:rsidRPr="003256AD" w:rsidRDefault="000D5B1D" w:rsidP="008C29C0">
      <w:pPr>
        <w:ind w:firstLine="567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="00841E6E">
        <w:rPr>
          <w:rFonts w:ascii="Tahoma" w:hAnsi="Tahoma" w:cs="Tahoma"/>
          <w:sz w:val="20"/>
          <w:szCs w:val="20"/>
          <w:lang w:val="ru-RU"/>
        </w:rPr>
        <w:t xml:space="preserve">в </w:t>
      </w:r>
      <w:proofErr w:type="spellStart"/>
      <w:r w:rsidR="00841E6E">
        <w:rPr>
          <w:rFonts w:ascii="Tahoma" w:hAnsi="Tahoma" w:cs="Tahoma"/>
          <w:sz w:val="20"/>
          <w:szCs w:val="20"/>
          <w:lang w:val="ru-RU"/>
        </w:rPr>
        <w:t>т</w:t>
      </w:r>
      <w:proofErr w:type="gramStart"/>
      <w:r w:rsidR="00841E6E">
        <w:rPr>
          <w:rFonts w:ascii="Tahoma" w:hAnsi="Tahoma" w:cs="Tahoma"/>
          <w:sz w:val="20"/>
          <w:szCs w:val="20"/>
          <w:lang w:val="ru-RU"/>
        </w:rPr>
        <w:t>.ч</w:t>
      </w:r>
      <w:proofErr w:type="spellEnd"/>
      <w:proofErr w:type="gramEnd"/>
      <w:r w:rsidR="00841E6E">
        <w:rPr>
          <w:rFonts w:ascii="Tahoma" w:hAnsi="Tahoma" w:cs="Tahoma"/>
          <w:sz w:val="20"/>
          <w:szCs w:val="20"/>
          <w:lang w:val="ru-RU"/>
        </w:rPr>
        <w:t xml:space="preserve">: 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>к Владимир</w:t>
      </w:r>
      <w:r w:rsidR="001A3A0B">
        <w:rPr>
          <w:rFonts w:ascii="Tahoma" w:hAnsi="Tahoma" w:cs="Tahoma"/>
          <w:sz w:val="20"/>
          <w:szCs w:val="20"/>
          <w:lang w:val="ru-RU"/>
        </w:rPr>
        <w:t xml:space="preserve">ской ТЭЦ-2 (ВФ ПАО «Т Плюс») </w:t>
      </w:r>
      <w:r w:rsidR="00841E6E">
        <w:rPr>
          <w:rFonts w:ascii="Tahoma" w:hAnsi="Tahoma" w:cs="Tahoma"/>
          <w:sz w:val="20"/>
          <w:szCs w:val="20"/>
          <w:lang w:val="ru-RU"/>
        </w:rPr>
        <w:t xml:space="preserve">– 5 (нагрузка 3,8 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>Гкал/ч)</w:t>
      </w:r>
      <w:r w:rsidR="001A3A0B">
        <w:rPr>
          <w:rFonts w:ascii="Tahoma" w:hAnsi="Tahoma" w:cs="Tahoma"/>
          <w:sz w:val="20"/>
          <w:szCs w:val="20"/>
          <w:lang w:val="ru-RU"/>
        </w:rPr>
        <w:t>.</w:t>
      </w:r>
      <w:r w:rsidR="00803A3B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3357A5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37099E">
      <w:pPr>
        <w:rPr>
          <w:rFonts w:ascii="Tahoma" w:hAnsi="Tahoma" w:cs="Tahoma"/>
          <w:sz w:val="20"/>
          <w:szCs w:val="20"/>
          <w:lang w:val="ru-RU"/>
        </w:rPr>
      </w:pPr>
    </w:p>
    <w:p w:rsidR="0037099E" w:rsidRPr="003256AD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93" w:rsidRDefault="00350493" w:rsidP="003357A5">
      <w:r>
        <w:separator/>
      </w:r>
    </w:p>
  </w:endnote>
  <w:endnote w:type="continuationSeparator" w:id="0">
    <w:p w:rsidR="00350493" w:rsidRDefault="00350493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93" w:rsidRDefault="00350493" w:rsidP="003357A5">
      <w:r>
        <w:separator/>
      </w:r>
    </w:p>
  </w:footnote>
  <w:footnote w:type="continuationSeparator" w:id="0">
    <w:p w:rsidR="00350493" w:rsidRDefault="00350493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9"/>
    <w:rsid w:val="00002DF4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3A0B"/>
    <w:rsid w:val="001A4D25"/>
    <w:rsid w:val="001B06EF"/>
    <w:rsid w:val="001B75CC"/>
    <w:rsid w:val="001C6484"/>
    <w:rsid w:val="001D2E0D"/>
    <w:rsid w:val="001D621A"/>
    <w:rsid w:val="00223CF4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551"/>
    <w:rsid w:val="003218C1"/>
    <w:rsid w:val="00324329"/>
    <w:rsid w:val="003256AD"/>
    <w:rsid w:val="003264F5"/>
    <w:rsid w:val="003357A5"/>
    <w:rsid w:val="00341DED"/>
    <w:rsid w:val="00341F20"/>
    <w:rsid w:val="00350493"/>
    <w:rsid w:val="0037099E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0868"/>
    <w:rsid w:val="00481EBC"/>
    <w:rsid w:val="00490339"/>
    <w:rsid w:val="004A227C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A5C52"/>
    <w:rsid w:val="007A6C8C"/>
    <w:rsid w:val="007C0AAF"/>
    <w:rsid w:val="007C25D0"/>
    <w:rsid w:val="007C51FA"/>
    <w:rsid w:val="007F527E"/>
    <w:rsid w:val="00803A3B"/>
    <w:rsid w:val="00806A7A"/>
    <w:rsid w:val="00810531"/>
    <w:rsid w:val="0082396A"/>
    <w:rsid w:val="0083559A"/>
    <w:rsid w:val="00841E6E"/>
    <w:rsid w:val="0085114F"/>
    <w:rsid w:val="008658B6"/>
    <w:rsid w:val="0086614D"/>
    <w:rsid w:val="008776EF"/>
    <w:rsid w:val="008A103E"/>
    <w:rsid w:val="008B48B1"/>
    <w:rsid w:val="008B69FB"/>
    <w:rsid w:val="008C29C0"/>
    <w:rsid w:val="008D5B6C"/>
    <w:rsid w:val="00901A09"/>
    <w:rsid w:val="00902DF3"/>
    <w:rsid w:val="00924F8E"/>
    <w:rsid w:val="00930CFB"/>
    <w:rsid w:val="0094013C"/>
    <w:rsid w:val="00952A13"/>
    <w:rsid w:val="00955885"/>
    <w:rsid w:val="00981A73"/>
    <w:rsid w:val="009936CD"/>
    <w:rsid w:val="009A3CB3"/>
    <w:rsid w:val="009A6AFC"/>
    <w:rsid w:val="009C0BCF"/>
    <w:rsid w:val="00A032E7"/>
    <w:rsid w:val="00A369DA"/>
    <w:rsid w:val="00A56C40"/>
    <w:rsid w:val="00A6470F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408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7734"/>
    <w:rsid w:val="00CD649B"/>
    <w:rsid w:val="00CD701B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E03680"/>
    <w:rsid w:val="00E164A1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36736"/>
    <w:rsid w:val="00F80BFB"/>
    <w:rsid w:val="00FA3B5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1CB0-EBE1-47D6-AA77-265BE31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Киселев Даниил Викторович</cp:lastModifiedBy>
  <cp:revision>27</cp:revision>
  <dcterms:created xsi:type="dcterms:W3CDTF">2017-07-24T07:25:00Z</dcterms:created>
  <dcterms:modified xsi:type="dcterms:W3CDTF">2018-07-18T07:56:00Z</dcterms:modified>
</cp:coreProperties>
</file>